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3BA11" w14:textId="77777777" w:rsidR="007C40AE" w:rsidRDefault="007C40AE" w:rsidP="008A0DF7">
      <w:pPr>
        <w:spacing w:after="0" w:line="240" w:lineRule="auto"/>
      </w:pPr>
    </w:p>
    <w:p w14:paraId="4D1F883E" w14:textId="77777777" w:rsidR="007C40AE" w:rsidRDefault="007C40AE" w:rsidP="008A0DF7">
      <w:pPr>
        <w:spacing w:after="0" w:line="240" w:lineRule="auto"/>
      </w:pPr>
    </w:p>
    <w:p w14:paraId="69017C8A" w14:textId="6C95E282" w:rsidR="00367F5F" w:rsidRPr="008A0DF7" w:rsidRDefault="00367F5F" w:rsidP="008A0DF7">
      <w:pPr>
        <w:spacing w:after="0" w:line="240" w:lineRule="auto"/>
      </w:pPr>
      <w:r w:rsidRPr="008A0DF7">
        <w:t>Message for Chairperson of the Organizing Committee,</w:t>
      </w:r>
    </w:p>
    <w:p w14:paraId="472D70D6" w14:textId="3AF1C053" w:rsidR="00367F5F" w:rsidRPr="008A0DF7" w:rsidRDefault="00367F5F" w:rsidP="008A0DF7">
      <w:pPr>
        <w:spacing w:after="0" w:line="240" w:lineRule="auto"/>
      </w:pPr>
      <w:r w:rsidRPr="008A0DF7">
        <w:t>202</w:t>
      </w:r>
      <w:r w:rsidR="004539C9">
        <w:t>5</w:t>
      </w:r>
      <w:r w:rsidRPr="008A0DF7">
        <w:t xml:space="preserve"> MSA Awards</w:t>
      </w:r>
    </w:p>
    <w:p w14:paraId="782728AF" w14:textId="1150C8F9" w:rsidR="00367F5F" w:rsidRPr="008A0DF7" w:rsidRDefault="00367F5F" w:rsidP="008A0DF7">
      <w:pPr>
        <w:spacing w:after="0" w:line="240" w:lineRule="auto"/>
      </w:pPr>
    </w:p>
    <w:p w14:paraId="7A0DF9D7" w14:textId="0536A6CB" w:rsidR="00367F5F" w:rsidRPr="008A0DF7" w:rsidRDefault="00367F5F" w:rsidP="008A0DF7">
      <w:pPr>
        <w:spacing w:after="0" w:line="240" w:lineRule="auto"/>
      </w:pPr>
    </w:p>
    <w:p w14:paraId="079F295C" w14:textId="77777777" w:rsidR="007C40AE" w:rsidRDefault="007C40AE" w:rsidP="008A0DF7">
      <w:pPr>
        <w:spacing w:after="0" w:line="240" w:lineRule="auto"/>
      </w:pPr>
    </w:p>
    <w:p w14:paraId="7BB0EB8B" w14:textId="4DBA8578" w:rsidR="00367F5F" w:rsidRPr="008A0DF7" w:rsidRDefault="00367F5F" w:rsidP="008A0DF7">
      <w:pPr>
        <w:spacing w:after="0" w:line="240" w:lineRule="auto"/>
      </w:pPr>
      <w:r w:rsidRPr="008A0DF7">
        <w:t>Dear Sir / Madam,</w:t>
      </w:r>
    </w:p>
    <w:p w14:paraId="7492B32F" w14:textId="77777777" w:rsidR="008A0DF7" w:rsidRDefault="008A0DF7" w:rsidP="008A0DF7">
      <w:pPr>
        <w:spacing w:after="0" w:line="240" w:lineRule="auto"/>
      </w:pPr>
    </w:p>
    <w:p w14:paraId="241ED72E" w14:textId="72B14F85" w:rsidR="007C40AE" w:rsidRDefault="007C40AE" w:rsidP="007C40AE">
      <w:pPr>
        <w:spacing w:after="120" w:line="240" w:lineRule="auto"/>
      </w:pPr>
      <w:r w:rsidRPr="007C40AE">
        <w:t>This is to confirm</w:t>
      </w:r>
      <w:r>
        <w:t xml:space="preserve"> I</w:t>
      </w:r>
      <w:r w:rsidRPr="007C40AE">
        <w:t xml:space="preserve"> have reviewed and approved for the following submission to be submitted by </w:t>
      </w:r>
    </w:p>
    <w:p w14:paraId="31D8338F" w14:textId="1129173E" w:rsidR="008A0DF7" w:rsidRDefault="007C40AE" w:rsidP="007C40AE">
      <w:pPr>
        <w:spacing w:after="120" w:line="240" w:lineRule="auto"/>
      </w:pPr>
      <w:r w:rsidRPr="007C40AE">
        <w:t>____</w:t>
      </w:r>
      <w:r>
        <w:t>_________________________________________</w:t>
      </w:r>
      <w:proofErr w:type="gramStart"/>
      <w:r>
        <w:t xml:space="preserve">_  </w:t>
      </w:r>
      <w:r w:rsidRPr="007C40AE">
        <w:t>(</w:t>
      </w:r>
      <w:proofErr w:type="gramEnd"/>
      <w:r w:rsidR="00584678">
        <w:t>Company</w:t>
      </w:r>
      <w:r>
        <w:t xml:space="preserve"> Name</w:t>
      </w:r>
      <w:r w:rsidRPr="007C40AE">
        <w:t xml:space="preserve">) for the </w:t>
      </w:r>
      <w:r>
        <w:t>202</w:t>
      </w:r>
      <w:r w:rsidR="004539C9">
        <w:t>5</w:t>
      </w:r>
      <w:r>
        <w:t xml:space="preserve"> </w:t>
      </w:r>
      <w:proofErr w:type="spellStart"/>
      <w:r w:rsidRPr="007C40AE">
        <w:t>MSA</w:t>
      </w:r>
      <w:proofErr w:type="spellEnd"/>
      <w:r w:rsidRPr="007C40AE">
        <w:t xml:space="preserve"> Awards</w:t>
      </w:r>
      <w:r>
        <w:t>.</w:t>
      </w:r>
    </w:p>
    <w:p w14:paraId="1AC5175F" w14:textId="77777777" w:rsidR="007C40AE" w:rsidRDefault="007C40AE" w:rsidP="008A0DF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565"/>
        <w:gridCol w:w="2038"/>
        <w:gridCol w:w="6704"/>
      </w:tblGrid>
      <w:tr w:rsidR="004539C9" w14:paraId="49C30E1D" w14:textId="77777777" w:rsidTr="00567D43">
        <w:trPr>
          <w:cantSplit/>
          <w:trHeight w:val="1439"/>
        </w:trPr>
        <w:tc>
          <w:tcPr>
            <w:tcW w:w="536" w:type="dxa"/>
            <w:textDirection w:val="btLr"/>
            <w:vAlign w:val="center"/>
          </w:tcPr>
          <w:p w14:paraId="09A35A2D" w14:textId="07A156F0" w:rsidR="004539C9" w:rsidRDefault="004539C9" w:rsidP="00D30E2E">
            <w:pPr>
              <w:ind w:left="113" w:right="113"/>
              <w:jc w:val="center"/>
            </w:pPr>
            <w:r>
              <w:t>No.</w:t>
            </w:r>
          </w:p>
        </w:tc>
        <w:tc>
          <w:tcPr>
            <w:tcW w:w="498" w:type="dxa"/>
            <w:textDirection w:val="btLr"/>
            <w:vAlign w:val="center"/>
          </w:tcPr>
          <w:p w14:paraId="22380409" w14:textId="01897E0E" w:rsidR="004539C9" w:rsidRDefault="004539C9" w:rsidP="00D30E2E">
            <w:pPr>
              <w:ind w:left="113" w:right="113"/>
              <w:jc w:val="center"/>
            </w:pPr>
            <w:r>
              <w:t>Category No.</w:t>
            </w:r>
          </w:p>
        </w:tc>
        <w:tc>
          <w:tcPr>
            <w:tcW w:w="2038" w:type="dxa"/>
            <w:vAlign w:val="center"/>
          </w:tcPr>
          <w:p w14:paraId="59FFA0D0" w14:textId="40DC51AF" w:rsidR="004539C9" w:rsidRDefault="004539C9" w:rsidP="00D30E2E">
            <w:pPr>
              <w:jc w:val="center"/>
            </w:pPr>
            <w:r>
              <w:t>Category Name</w:t>
            </w:r>
          </w:p>
        </w:tc>
        <w:tc>
          <w:tcPr>
            <w:tcW w:w="6704" w:type="dxa"/>
            <w:vAlign w:val="center"/>
          </w:tcPr>
          <w:p w14:paraId="3EC939B5" w14:textId="5232CE09" w:rsidR="004539C9" w:rsidRPr="00567D43" w:rsidRDefault="004539C9" w:rsidP="00567D43">
            <w:pPr>
              <w:jc w:val="center"/>
            </w:pPr>
            <w:r>
              <w:t>Name of Campaign</w:t>
            </w:r>
          </w:p>
        </w:tc>
      </w:tr>
      <w:tr w:rsidR="004539C9" w14:paraId="35ED993F" w14:textId="77777777" w:rsidTr="00567D43">
        <w:tc>
          <w:tcPr>
            <w:tcW w:w="536" w:type="dxa"/>
          </w:tcPr>
          <w:p w14:paraId="53560E50" w14:textId="0F4FC32C" w:rsidR="004539C9" w:rsidRDefault="00165308" w:rsidP="008A0DF7">
            <w:pPr>
              <w:jc w:val="center"/>
            </w:pPr>
            <w:r>
              <w:t>1.</w:t>
            </w:r>
          </w:p>
        </w:tc>
        <w:tc>
          <w:tcPr>
            <w:tcW w:w="498" w:type="dxa"/>
          </w:tcPr>
          <w:p w14:paraId="0C8CA3D5" w14:textId="3FE77375" w:rsidR="004539C9" w:rsidRDefault="008E0611" w:rsidP="008A0DF7">
            <w:pPr>
              <w:jc w:val="center"/>
            </w:pPr>
            <w:r>
              <w:t>B</w:t>
            </w:r>
            <w:r w:rsidR="00CE7635">
              <w:t>C1</w:t>
            </w:r>
          </w:p>
        </w:tc>
        <w:tc>
          <w:tcPr>
            <w:tcW w:w="2038" w:type="dxa"/>
          </w:tcPr>
          <w:p w14:paraId="0A75EAB0" w14:textId="68553397" w:rsidR="004539C9" w:rsidRDefault="00CE7635" w:rsidP="008A0DF7">
            <w:pPr>
              <w:jc w:val="center"/>
            </w:pPr>
            <w:r>
              <w:t>Growth Agency of the Year</w:t>
            </w:r>
          </w:p>
        </w:tc>
        <w:tc>
          <w:tcPr>
            <w:tcW w:w="6704" w:type="dxa"/>
          </w:tcPr>
          <w:p w14:paraId="68B92047" w14:textId="77777777" w:rsidR="004539C9" w:rsidRDefault="004539C9" w:rsidP="008A0DF7">
            <w:pPr>
              <w:jc w:val="center"/>
            </w:pPr>
          </w:p>
        </w:tc>
      </w:tr>
    </w:tbl>
    <w:p w14:paraId="410479EB" w14:textId="77777777" w:rsidR="008A0DF7" w:rsidRPr="008A0DF7" w:rsidRDefault="008A0DF7" w:rsidP="008A0DF7">
      <w:pPr>
        <w:spacing w:after="0" w:line="240" w:lineRule="auto"/>
      </w:pPr>
    </w:p>
    <w:p w14:paraId="691EEFA9" w14:textId="65F4FADC" w:rsidR="00367F5F" w:rsidRPr="008A0DF7" w:rsidRDefault="00367F5F" w:rsidP="008A0DF7">
      <w:pPr>
        <w:spacing w:after="0" w:line="240" w:lineRule="auto"/>
      </w:pPr>
      <w:r w:rsidRPr="008A0DF7">
        <w:t>Thank you.</w:t>
      </w:r>
    </w:p>
    <w:p w14:paraId="0248A5B7" w14:textId="6D427F45" w:rsidR="00367F5F" w:rsidRPr="008A0DF7" w:rsidRDefault="00367F5F" w:rsidP="008A0DF7">
      <w:pPr>
        <w:spacing w:after="0" w:line="240" w:lineRule="auto"/>
      </w:pPr>
    </w:p>
    <w:p w14:paraId="2B195B66" w14:textId="22DBA335" w:rsidR="00367F5F" w:rsidRDefault="00367F5F" w:rsidP="008A0DF7">
      <w:pPr>
        <w:spacing w:after="0" w:line="240" w:lineRule="auto"/>
      </w:pPr>
    </w:p>
    <w:p w14:paraId="5F10DC1A" w14:textId="77777777" w:rsidR="002152D4" w:rsidRPr="008A0DF7" w:rsidRDefault="002152D4" w:rsidP="008A0DF7">
      <w:pPr>
        <w:spacing w:after="0" w:line="240" w:lineRule="auto"/>
      </w:pPr>
    </w:p>
    <w:p w14:paraId="7267D923" w14:textId="150202B0" w:rsidR="00367F5F" w:rsidRPr="008A0DF7" w:rsidRDefault="00367F5F" w:rsidP="008A0DF7">
      <w:pPr>
        <w:spacing w:after="0" w:line="240" w:lineRule="auto"/>
      </w:pPr>
    </w:p>
    <w:p w14:paraId="092DCDDE" w14:textId="3D3F6C67" w:rsidR="00367F5F" w:rsidRPr="008A0DF7" w:rsidRDefault="00367F5F" w:rsidP="008A0DF7">
      <w:pPr>
        <w:spacing w:after="0" w:line="240" w:lineRule="auto"/>
      </w:pPr>
    </w:p>
    <w:p w14:paraId="452E9272" w14:textId="52C7B5D5" w:rsidR="00367F5F" w:rsidRPr="008A0DF7" w:rsidRDefault="00367F5F" w:rsidP="008A0DF7">
      <w:pPr>
        <w:spacing w:after="0" w:line="240" w:lineRule="auto"/>
      </w:pPr>
      <w:r w:rsidRPr="008A0DF7">
        <w:t>_____________________________</w:t>
      </w:r>
    </w:p>
    <w:p w14:paraId="52978325" w14:textId="13FE20F1" w:rsidR="00367F5F" w:rsidRPr="008A0DF7" w:rsidRDefault="00367F5F" w:rsidP="008A0DF7">
      <w:pPr>
        <w:spacing w:after="0" w:line="240" w:lineRule="auto"/>
      </w:pPr>
      <w:r w:rsidRPr="008A0DF7">
        <w:t>[Name]</w:t>
      </w:r>
    </w:p>
    <w:p w14:paraId="34E68599" w14:textId="14007A3D" w:rsidR="00367F5F" w:rsidRPr="008A0DF7" w:rsidRDefault="00367F5F" w:rsidP="008A0DF7">
      <w:pPr>
        <w:spacing w:after="0" w:line="240" w:lineRule="auto"/>
      </w:pPr>
      <w:r w:rsidRPr="008A0DF7">
        <w:t>[Job Title]</w:t>
      </w:r>
    </w:p>
    <w:p w14:paraId="715E30C0" w14:textId="16334FE1" w:rsidR="00367F5F" w:rsidRPr="008A0DF7" w:rsidRDefault="00367F5F" w:rsidP="008A0DF7">
      <w:pPr>
        <w:spacing w:after="0" w:line="240" w:lineRule="auto"/>
      </w:pPr>
      <w:r w:rsidRPr="008A0DF7">
        <w:t>[Company Name, Address + Telephone No.]</w:t>
      </w:r>
    </w:p>
    <w:p w14:paraId="498C1C6A" w14:textId="5CBB3016" w:rsidR="00367F5F" w:rsidRPr="008A0DF7" w:rsidRDefault="00367F5F" w:rsidP="008A0DF7">
      <w:pPr>
        <w:spacing w:after="0" w:line="240" w:lineRule="auto"/>
      </w:pPr>
      <w:r w:rsidRPr="008A0DF7">
        <w:t>[Company Stamp</w:t>
      </w:r>
      <w:r w:rsidR="004539C9">
        <w:t xml:space="preserve"> (optional)</w:t>
      </w:r>
      <w:r w:rsidRPr="008A0DF7">
        <w:t>]</w:t>
      </w:r>
    </w:p>
    <w:sectPr w:rsidR="00367F5F" w:rsidRPr="008A0DF7" w:rsidSect="00FE3E9D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19DF5" w14:textId="77777777" w:rsidR="00FE3E9D" w:rsidRDefault="00FE3E9D" w:rsidP="0008269D">
      <w:pPr>
        <w:spacing w:after="0" w:line="240" w:lineRule="auto"/>
      </w:pPr>
      <w:r>
        <w:separator/>
      </w:r>
    </w:p>
  </w:endnote>
  <w:endnote w:type="continuationSeparator" w:id="0">
    <w:p w14:paraId="6B4B2367" w14:textId="77777777" w:rsidR="00FE3E9D" w:rsidRDefault="00FE3E9D" w:rsidP="0008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D3C5D" w14:textId="77777777" w:rsidR="00FE3E9D" w:rsidRDefault="00FE3E9D" w:rsidP="0008269D">
      <w:pPr>
        <w:spacing w:after="0" w:line="240" w:lineRule="auto"/>
      </w:pPr>
      <w:r>
        <w:separator/>
      </w:r>
    </w:p>
  </w:footnote>
  <w:footnote w:type="continuationSeparator" w:id="0">
    <w:p w14:paraId="2DA5C770" w14:textId="77777777" w:rsidR="00FE3E9D" w:rsidRDefault="00FE3E9D" w:rsidP="00082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AA3557"/>
    <w:multiLevelType w:val="hybridMultilevel"/>
    <w:tmpl w:val="930EE24E"/>
    <w:lvl w:ilvl="0" w:tplc="4028D4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084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EC"/>
    <w:rsid w:val="0008269D"/>
    <w:rsid w:val="00083F4A"/>
    <w:rsid w:val="000A0FD9"/>
    <w:rsid w:val="000A7A49"/>
    <w:rsid w:val="00135483"/>
    <w:rsid w:val="00165308"/>
    <w:rsid w:val="00170462"/>
    <w:rsid w:val="002152D4"/>
    <w:rsid w:val="00222208"/>
    <w:rsid w:val="002B6654"/>
    <w:rsid w:val="002C6E3C"/>
    <w:rsid w:val="002F5E40"/>
    <w:rsid w:val="003452E3"/>
    <w:rsid w:val="00367F5F"/>
    <w:rsid w:val="003920B6"/>
    <w:rsid w:val="003C05F9"/>
    <w:rsid w:val="003C64A0"/>
    <w:rsid w:val="004539C9"/>
    <w:rsid w:val="004A68EC"/>
    <w:rsid w:val="004C44C0"/>
    <w:rsid w:val="00513512"/>
    <w:rsid w:val="00531243"/>
    <w:rsid w:val="00567D43"/>
    <w:rsid w:val="00584678"/>
    <w:rsid w:val="005D156E"/>
    <w:rsid w:val="005E65E3"/>
    <w:rsid w:val="005F2DAC"/>
    <w:rsid w:val="00601103"/>
    <w:rsid w:val="00607F3B"/>
    <w:rsid w:val="006C15B8"/>
    <w:rsid w:val="00755BE8"/>
    <w:rsid w:val="00791BED"/>
    <w:rsid w:val="007C40AE"/>
    <w:rsid w:val="008A0DF7"/>
    <w:rsid w:val="008B5A7E"/>
    <w:rsid w:val="008B79B2"/>
    <w:rsid w:val="008E0611"/>
    <w:rsid w:val="009A1290"/>
    <w:rsid w:val="009E5029"/>
    <w:rsid w:val="00A35EFA"/>
    <w:rsid w:val="00A81020"/>
    <w:rsid w:val="00AB3357"/>
    <w:rsid w:val="00AC3BEE"/>
    <w:rsid w:val="00AD49B5"/>
    <w:rsid w:val="00B31DEF"/>
    <w:rsid w:val="00BB0B95"/>
    <w:rsid w:val="00BC3AA9"/>
    <w:rsid w:val="00BE6E07"/>
    <w:rsid w:val="00C2439B"/>
    <w:rsid w:val="00CD1D6F"/>
    <w:rsid w:val="00CD55EE"/>
    <w:rsid w:val="00CE7635"/>
    <w:rsid w:val="00CF05B2"/>
    <w:rsid w:val="00D30E2E"/>
    <w:rsid w:val="00D34935"/>
    <w:rsid w:val="00D654DD"/>
    <w:rsid w:val="00DA38EC"/>
    <w:rsid w:val="00E05DDE"/>
    <w:rsid w:val="00E30722"/>
    <w:rsid w:val="00E8511E"/>
    <w:rsid w:val="00E9264E"/>
    <w:rsid w:val="00EB24ED"/>
    <w:rsid w:val="00F3504D"/>
    <w:rsid w:val="00FB232C"/>
    <w:rsid w:val="00FB28E7"/>
    <w:rsid w:val="00FE3E9D"/>
    <w:rsid w:val="00FF2F08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CD2E6"/>
  <w15:chartTrackingRefBased/>
  <w15:docId w15:val="{207A19DF-14A9-4E9D-B2AC-D5346EDA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6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4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7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F3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7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69D"/>
  </w:style>
  <w:style w:type="paragraph" w:styleId="Footer">
    <w:name w:val="footer"/>
    <w:basedOn w:val="Normal"/>
    <w:link w:val="FooterChar"/>
    <w:uiPriority w:val="99"/>
    <w:unhideWhenUsed/>
    <w:rsid w:val="00082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1ABD-104C-4483-B38D-21D76CC9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Tan</dc:creator>
  <cp:keywords/>
  <dc:description/>
  <cp:lastModifiedBy>Amy Tan</cp:lastModifiedBy>
  <cp:revision>2</cp:revision>
  <cp:lastPrinted>2021-01-14T09:24:00Z</cp:lastPrinted>
  <dcterms:created xsi:type="dcterms:W3CDTF">2025-02-26T04:26:00Z</dcterms:created>
  <dcterms:modified xsi:type="dcterms:W3CDTF">2025-02-26T04:26:00Z</dcterms:modified>
</cp:coreProperties>
</file>